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bookmarkStart w:id="0" w:name="_GoBack"/>
      <w:r>
        <w:rPr>
          <w:rFonts w:hint="eastAsia"/>
          <w:sz w:val="48"/>
          <w:szCs w:val="48"/>
        </w:rPr>
        <w:t>软件</w:t>
      </w:r>
      <w:r>
        <w:rPr>
          <w:rFonts w:hint="eastAsia"/>
          <w:sz w:val="48"/>
          <w:szCs w:val="48"/>
          <w:lang w:val="en-US" w:eastAsia="zh-CN"/>
        </w:rPr>
        <w:t>设计</w:t>
      </w:r>
      <w:r>
        <w:rPr>
          <w:rFonts w:hint="eastAsia"/>
          <w:sz w:val="48"/>
          <w:szCs w:val="48"/>
        </w:rPr>
        <w:t>分析报告</w:t>
      </w:r>
      <w:bookmarkEnd w:id="0"/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功能需求分析</w:t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开发初期对软件所需功能进行总结如下：</w:t>
      </w:r>
    </w:p>
    <w:p>
      <w:pPr>
        <w:jc w:val="left"/>
      </w:pPr>
      <w:r>
        <w:drawing>
          <wp:inline distT="0" distB="0" distL="114300" distR="114300">
            <wp:extent cx="5267325" cy="153162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5271770" cy="1499235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73040" cy="31432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  <w:lang w:val="en-US" w:eastAsia="zh-CN"/>
        </w:rPr>
        <w:t>功能需求实现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当前已完成功能实现及方式</w:t>
      </w: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</w:pPr>
      <w:r>
        <w:drawing>
          <wp:inline distT="0" distB="0" distL="114300" distR="114300">
            <wp:extent cx="5272405" cy="1214755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  <w:r>
        <w:drawing>
          <wp:inline distT="0" distB="0" distL="114300" distR="114300">
            <wp:extent cx="5267325" cy="13246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</w:p>
    <w:p>
      <w:pPr>
        <w:adjustRightInd w:val="0"/>
        <w:snapToGrid w:val="0"/>
        <w:spacing w:line="240" w:lineRule="atLeast"/>
      </w:pPr>
      <w:r>
        <w:drawing>
          <wp:inline distT="0" distB="0" distL="114300" distR="114300">
            <wp:extent cx="5269865" cy="2640965"/>
            <wp:effectExtent l="0" t="0" r="698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tLeast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效果展示</w:t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</w:pPr>
      <w:r>
        <w:drawing>
          <wp:inline distT="0" distB="0" distL="114300" distR="114300">
            <wp:extent cx="5271135" cy="3832225"/>
            <wp:effectExtent l="0" t="0" r="5715" b="635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</w:pPr>
    </w:p>
    <w:p>
      <w:pPr>
        <w:widowControl w:val="0"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3110865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3506470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left"/>
        <w:rPr>
          <w:rFonts w:hint="eastAsia"/>
          <w:b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hint="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当前进度链接</w:t>
      </w:r>
    </w:p>
    <w:p>
      <w:pPr>
        <w:numPr>
          <w:numId w:val="0"/>
        </w:numPr>
        <w:jc w:val="left"/>
      </w:pPr>
      <w:r>
        <w:drawing>
          <wp:inline distT="0" distB="0" distL="114300" distR="114300">
            <wp:extent cx="3152775" cy="2863215"/>
            <wp:effectExtent l="0" t="0" r="0" b="3810"/>
            <wp:docPr id="3" name="图片 2" descr="599598ea804d5dddf20d5bd6d8607ad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599598ea804d5dddf20d5bd6d8607ad8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left"/>
      </w:pPr>
    </w:p>
    <w:p>
      <w:pPr>
        <w:numPr>
          <w:numId w:val="0"/>
        </w:numPr>
        <w:jc w:val="left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58080" cy="370840"/>
                <wp:effectExtent l="0" t="0" r="0" b="0"/>
                <wp:wrapNone/>
                <wp:docPr id="4" name="文本框 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370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kinsoku/>
                              <w:spacing w:line="312" w:lineRule="auto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微软雅黑" w:hAnsi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u1963071.jisuwebapp.com/app?_app_id=2JDWj1yeu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href="http://u1963071.jisuwebapp.com/app?_app_id=3955cRkFDx" style="position:absolute;left:0pt;margin-left:0pt;margin-top:0pt;height:29.2pt;width:390.4pt;z-index:251658240;mso-width-relative:page;mso-height-relative:page;" o:button="t" filled="f" stroked="f" coordsize="21600,21600" o:gfxdata="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jA0cXTAAAABAEAAA8AAAAAAAAAAQAgAAAA&#10;IgAAAGRycy9kb3ducmV2LnhtbFBLAQIUABQAAAAIAIdO4kCgzB4BngEAAA8DAAAOAAAAAAAAAAEA&#10;IAAAACI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kinsoku/>
                        <w:spacing w:line="312" w:lineRule="auto"/>
                        <w:ind w:left="0"/>
                        <w:jc w:val="left"/>
                      </w:pPr>
                      <w:r>
                        <w:rPr>
                          <w:rFonts w:ascii="Arial" w:eastAsia="微软雅黑" w:hAnsiTheme="minorBidi"/>
                          <w:color w:val="000000" w:themeColor="tex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tp://u1963071.jisuwebapp.com/app?_app_id=2JDWj1yeu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7BF1"/>
    <w:multiLevelType w:val="singleLevel"/>
    <w:tmpl w:val="59A67BF1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59A67C2B"/>
    <w:multiLevelType w:val="singleLevel"/>
    <w:tmpl w:val="59A67C2B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DA"/>
    <w:rsid w:val="00001440"/>
    <w:rsid w:val="000E26E4"/>
    <w:rsid w:val="000F48F1"/>
    <w:rsid w:val="00153BEF"/>
    <w:rsid w:val="00307957"/>
    <w:rsid w:val="00375974"/>
    <w:rsid w:val="00377AC1"/>
    <w:rsid w:val="005C3BDA"/>
    <w:rsid w:val="005C5354"/>
    <w:rsid w:val="00743322"/>
    <w:rsid w:val="00763F6A"/>
    <w:rsid w:val="00832C73"/>
    <w:rsid w:val="009416C1"/>
    <w:rsid w:val="00980122"/>
    <w:rsid w:val="00EE1460"/>
    <w:rsid w:val="00F27237"/>
    <w:rsid w:val="19A900D3"/>
    <w:rsid w:val="4367487E"/>
    <w:rsid w:val="6E25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unhideWhenUsed/>
    <w:qFormat/>
    <w:uiPriority w:val="99"/>
    <w:rPr>
      <w:b/>
      <w:bCs/>
    </w:rPr>
  </w:style>
  <w:style w:type="paragraph" w:styleId="3">
    <w:name w:val="annotation text"/>
    <w:basedOn w:val="1"/>
    <w:link w:val="10"/>
    <w:unhideWhenUsed/>
    <w:uiPriority w:val="99"/>
    <w:pPr>
      <w:jc w:val="left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uiPriority w:val="99"/>
    <w:rPr>
      <w:sz w:val="24"/>
    </w:rPr>
  </w:style>
  <w:style w:type="character" w:styleId="7">
    <w:name w:val="annotation reference"/>
    <w:basedOn w:val="6"/>
    <w:unhideWhenUsed/>
    <w:uiPriority w:val="99"/>
    <w:rPr>
      <w:sz w:val="21"/>
      <w:szCs w:val="21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文字 字符"/>
    <w:basedOn w:val="6"/>
    <w:link w:val="3"/>
    <w:semiHidden/>
    <w:qFormat/>
    <w:uiPriority w:val="99"/>
  </w:style>
  <w:style w:type="character" w:customStyle="1" w:styleId="11">
    <w:name w:val="批注主题 字符"/>
    <w:basedOn w:val="10"/>
    <w:link w:val="2"/>
    <w:semiHidden/>
    <w:qFormat/>
    <w:uiPriority w:val="99"/>
    <w:rPr>
      <w:b/>
      <w:bCs/>
    </w:rPr>
  </w:style>
  <w:style w:type="character" w:customStyle="1" w:styleId="12">
    <w:name w:val="批注框文本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hyperlink" Target="http://u1963071.jisuwebapp.com/app?_app_id=3955cRkFDx" TargetMode="Externa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149-C997-47F2-8AE4-9F724B14F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72</Characters>
  <Lines>18</Lines>
  <Paragraphs>5</Paragraphs>
  <TotalTime>0</TotalTime>
  <ScaleCrop>false</ScaleCrop>
  <LinksUpToDate>false</LinksUpToDate>
  <CharactersWithSpaces>2547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1:06:00Z</dcterms:created>
  <dc:creator>Office 365</dc:creator>
  <cp:lastModifiedBy>tgx140455</cp:lastModifiedBy>
  <dcterms:modified xsi:type="dcterms:W3CDTF">2017-08-30T08:55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